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0FD9" w14:textId="77777777" w:rsidR="00554A5B" w:rsidRPr="002124B4" w:rsidRDefault="002124B4" w:rsidP="00364A71">
      <w:pPr>
        <w:jc w:val="both"/>
        <w:rPr>
          <w:b/>
          <w:noProof/>
          <w:sz w:val="44"/>
        </w:rPr>
      </w:pPr>
      <w:r w:rsidRPr="002124B4">
        <w:rPr>
          <w:b/>
          <w:noProof/>
          <w:sz w:val="44"/>
        </w:rPr>
        <w:t xml:space="preserve">Beitrittsgesuch </w:t>
      </w:r>
      <w:r w:rsidR="00554A5B" w:rsidRPr="002124B4">
        <w:rPr>
          <w:b/>
          <w:noProof/>
          <w:sz w:val="44"/>
        </w:rPr>
        <w:t>Bowling Club Cilag</w:t>
      </w:r>
      <w:r w:rsidRPr="002124B4">
        <w:rPr>
          <w:b/>
          <w:noProof/>
          <w:sz w:val="44"/>
        </w:rPr>
        <w:t xml:space="preserve"> </w:t>
      </w:r>
    </w:p>
    <w:p w14:paraId="51CFA4A3" w14:textId="031305AD" w:rsidR="00554A5B" w:rsidRDefault="00554A5B" w:rsidP="00364A71">
      <w:pPr>
        <w:jc w:val="both"/>
        <w:rPr>
          <w:noProof/>
        </w:rPr>
      </w:pPr>
      <w:r>
        <w:rPr>
          <w:noProof/>
        </w:rPr>
        <w:t>Herr/Frau</w:t>
      </w:r>
      <w:r w:rsidR="00601042">
        <w:rPr>
          <w:noProof/>
        </w:rPr>
        <w:tab/>
      </w:r>
      <w:r w:rsidR="00601042">
        <w:rPr>
          <w:noProof/>
        </w:rPr>
        <w:tab/>
      </w:r>
      <w:r w:rsidR="00601042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01042">
        <w:rPr>
          <w:noProof/>
        </w:rPr>
        <w:instrText xml:space="preserve"> FORMTEXT </w:instrText>
      </w:r>
      <w:r w:rsidR="00601042">
        <w:rPr>
          <w:noProof/>
        </w:rPr>
      </w:r>
      <w:r w:rsidR="00601042">
        <w:rPr>
          <w:noProof/>
        </w:rPr>
        <w:fldChar w:fldCharType="separate"/>
      </w:r>
      <w:r w:rsidR="00BE07C0">
        <w:rPr>
          <w:noProof/>
        </w:rPr>
        <w:t> </w:t>
      </w:r>
      <w:r w:rsidR="00BE07C0">
        <w:rPr>
          <w:noProof/>
        </w:rPr>
        <w:t> </w:t>
      </w:r>
      <w:r w:rsidR="00BE07C0">
        <w:rPr>
          <w:noProof/>
        </w:rPr>
        <w:t> </w:t>
      </w:r>
      <w:r w:rsidR="00BE07C0">
        <w:rPr>
          <w:noProof/>
        </w:rPr>
        <w:t> </w:t>
      </w:r>
      <w:r w:rsidR="00BE07C0">
        <w:rPr>
          <w:noProof/>
        </w:rPr>
        <w:t> </w:t>
      </w:r>
      <w:r w:rsidR="00601042">
        <w:rPr>
          <w:noProof/>
        </w:rPr>
        <w:fldChar w:fldCharType="end"/>
      </w:r>
      <w:bookmarkEnd w:id="0"/>
      <w:r w:rsidR="00601042">
        <w:rPr>
          <w:noProof/>
        </w:rPr>
        <w:tab/>
      </w:r>
    </w:p>
    <w:p w14:paraId="25EBF2E2" w14:textId="77777777" w:rsidR="00DD700D" w:rsidRDefault="00DD700D" w:rsidP="00364A71">
      <w:pPr>
        <w:jc w:val="both"/>
      </w:pPr>
      <w:r>
        <w:t>Name Vorname</w:t>
      </w:r>
      <w:r w:rsidR="008B5638">
        <w:tab/>
      </w:r>
      <w:r w:rsidR="008B5638">
        <w:tab/>
      </w:r>
      <w:r w:rsidR="0060104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01042">
        <w:instrText xml:space="preserve"> FORMTEXT </w:instrText>
      </w:r>
      <w:r w:rsidR="00601042">
        <w:fldChar w:fldCharType="separate"/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601042">
        <w:fldChar w:fldCharType="end"/>
      </w:r>
      <w:bookmarkEnd w:id="1"/>
      <w:r w:rsidR="008B5638">
        <w:tab/>
      </w:r>
      <w:r w:rsidR="008B5638">
        <w:tab/>
      </w:r>
    </w:p>
    <w:p w14:paraId="67D190A1" w14:textId="77777777" w:rsidR="00DD700D" w:rsidRDefault="00DD700D" w:rsidP="00364A71">
      <w:pPr>
        <w:jc w:val="both"/>
      </w:pPr>
      <w:r>
        <w:t xml:space="preserve">Strasse / Nr. </w:t>
      </w:r>
      <w:r w:rsidR="00601042">
        <w:tab/>
      </w:r>
      <w:r w:rsidR="00601042">
        <w:tab/>
      </w:r>
      <w:r w:rsidR="00601042">
        <w:fldChar w:fldCharType="begin">
          <w:ffData>
            <w:name w:val="Text2"/>
            <w:enabled/>
            <w:calcOnExit w:val="0"/>
            <w:textInput/>
          </w:ffData>
        </w:fldChar>
      </w:r>
      <w:r w:rsidR="00601042">
        <w:instrText xml:space="preserve"> FORMTEXT </w:instrText>
      </w:r>
      <w:r w:rsidR="00601042">
        <w:fldChar w:fldCharType="separate"/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601042">
        <w:fldChar w:fldCharType="end"/>
      </w:r>
    </w:p>
    <w:p w14:paraId="6DA66A18" w14:textId="77777777" w:rsidR="00DD700D" w:rsidRDefault="00DD700D" w:rsidP="00364A71">
      <w:pPr>
        <w:jc w:val="both"/>
      </w:pPr>
      <w:r>
        <w:t>PLZ/Ort</w:t>
      </w:r>
      <w:r w:rsidR="00601042">
        <w:tab/>
      </w:r>
      <w:r w:rsidR="00601042">
        <w:tab/>
      </w:r>
      <w:r w:rsidR="00601042">
        <w:tab/>
      </w:r>
      <w:r w:rsidR="00601042">
        <w:fldChar w:fldCharType="begin">
          <w:ffData>
            <w:name w:val="Text2"/>
            <w:enabled/>
            <w:calcOnExit w:val="0"/>
            <w:textInput/>
          </w:ffData>
        </w:fldChar>
      </w:r>
      <w:r w:rsidR="00601042">
        <w:instrText xml:space="preserve"> FORMTEXT </w:instrText>
      </w:r>
      <w:r w:rsidR="00601042">
        <w:fldChar w:fldCharType="separate"/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601042">
        <w:fldChar w:fldCharType="end"/>
      </w:r>
    </w:p>
    <w:p w14:paraId="2441135B" w14:textId="77777777" w:rsidR="008467CD" w:rsidRDefault="008467CD" w:rsidP="008467CD">
      <w:pPr>
        <w:jc w:val="both"/>
      </w:pPr>
      <w:r>
        <w:t>Geb.-Datum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904E9E" w14:textId="77777777" w:rsidR="00DD700D" w:rsidRDefault="00DD700D" w:rsidP="00364A71">
      <w:pPr>
        <w:jc w:val="both"/>
      </w:pPr>
      <w:r>
        <w:t>Tel. Privat</w:t>
      </w:r>
      <w:r w:rsidR="00601042">
        <w:tab/>
      </w:r>
      <w:r w:rsidR="00601042">
        <w:tab/>
      </w:r>
      <w:r w:rsidR="00601042">
        <w:fldChar w:fldCharType="begin">
          <w:ffData>
            <w:name w:val="Text2"/>
            <w:enabled/>
            <w:calcOnExit w:val="0"/>
            <w:textInput/>
          </w:ffData>
        </w:fldChar>
      </w:r>
      <w:r w:rsidR="00601042">
        <w:instrText xml:space="preserve"> FORMTEXT </w:instrText>
      </w:r>
      <w:r w:rsidR="00601042">
        <w:fldChar w:fldCharType="separate"/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601042">
        <w:fldChar w:fldCharType="end"/>
      </w:r>
    </w:p>
    <w:p w14:paraId="0E24E4F5" w14:textId="77777777" w:rsidR="00DD700D" w:rsidRDefault="00DD700D" w:rsidP="00364A71">
      <w:pPr>
        <w:jc w:val="both"/>
      </w:pPr>
      <w:r>
        <w:t>Tel. Geschäft</w:t>
      </w:r>
      <w:r w:rsidR="00601042">
        <w:tab/>
      </w:r>
      <w:r w:rsidR="00601042">
        <w:tab/>
      </w:r>
      <w:r w:rsidR="00601042">
        <w:fldChar w:fldCharType="begin">
          <w:ffData>
            <w:name w:val="Text2"/>
            <w:enabled/>
            <w:calcOnExit w:val="0"/>
            <w:textInput/>
          </w:ffData>
        </w:fldChar>
      </w:r>
      <w:r w:rsidR="00601042">
        <w:instrText xml:space="preserve"> FORMTEXT </w:instrText>
      </w:r>
      <w:r w:rsidR="00601042">
        <w:fldChar w:fldCharType="separate"/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601042">
        <w:fldChar w:fldCharType="end"/>
      </w:r>
    </w:p>
    <w:p w14:paraId="387051A9" w14:textId="77777777" w:rsidR="00DD700D" w:rsidRDefault="00DD700D" w:rsidP="00364A71">
      <w:pPr>
        <w:jc w:val="both"/>
      </w:pPr>
      <w:r>
        <w:t>Cilag-Personalnummer</w:t>
      </w:r>
      <w:r w:rsidR="00601042">
        <w:tab/>
      </w:r>
      <w:r w:rsidR="00601042">
        <w:fldChar w:fldCharType="begin">
          <w:ffData>
            <w:name w:val="Text2"/>
            <w:enabled/>
            <w:calcOnExit w:val="0"/>
            <w:textInput/>
          </w:ffData>
        </w:fldChar>
      </w:r>
      <w:r w:rsidR="00601042">
        <w:instrText xml:space="preserve"> FORMTEXT </w:instrText>
      </w:r>
      <w:r w:rsidR="00601042">
        <w:fldChar w:fldCharType="separate"/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601042">
        <w:fldChar w:fldCharType="end"/>
      </w:r>
    </w:p>
    <w:p w14:paraId="47F9A53F" w14:textId="77777777" w:rsidR="00DD700D" w:rsidRDefault="00601042" w:rsidP="00364A71">
      <w:pPr>
        <w:jc w:val="both"/>
      </w:pPr>
      <w:r>
        <w:t>E-Mail</w:t>
      </w:r>
      <w:r w:rsidR="00DD700D">
        <w:t xml:space="preserve"> Adresse</w:t>
      </w:r>
      <w:r>
        <w:tab/>
        <w:t>privat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>
        <w:fldChar w:fldCharType="end"/>
      </w:r>
      <w:r>
        <w:t xml:space="preserve"> </w:t>
      </w:r>
    </w:p>
    <w:p w14:paraId="4F454E75" w14:textId="77777777" w:rsidR="00DD700D" w:rsidRDefault="00DD700D" w:rsidP="00364A71">
      <w:pPr>
        <w:jc w:val="both"/>
      </w:pPr>
    </w:p>
    <w:p w14:paraId="30DFBFE9" w14:textId="77777777" w:rsidR="00DD700D" w:rsidRPr="00A649BF" w:rsidRDefault="00DD700D" w:rsidP="00364A71">
      <w:pPr>
        <w:jc w:val="both"/>
        <w:rPr>
          <w:b/>
        </w:rPr>
      </w:pPr>
      <w:r w:rsidRPr="00A649BF">
        <w:rPr>
          <w:b/>
        </w:rPr>
        <w:t>Mitgliederkategorie</w:t>
      </w:r>
      <w:r w:rsidR="00A649BF" w:rsidRPr="00A649BF">
        <w:rPr>
          <w:b/>
        </w:rPr>
        <w:t>:</w:t>
      </w:r>
      <w:r w:rsidR="002124B4">
        <w:rPr>
          <w:b/>
        </w:rPr>
        <w:tab/>
      </w:r>
      <w:r w:rsidR="002124B4">
        <w:rPr>
          <w:b/>
        </w:rPr>
        <w:tab/>
      </w:r>
      <w:r w:rsidR="002124B4">
        <w:rPr>
          <w:b/>
        </w:rPr>
        <w:tab/>
      </w:r>
      <w:r w:rsidR="00A948C9">
        <w:rPr>
          <w:b/>
        </w:rPr>
        <w:t>Jahresb</w:t>
      </w:r>
      <w:r w:rsidR="002124B4">
        <w:rPr>
          <w:b/>
        </w:rPr>
        <w:t>eitrag:</w:t>
      </w:r>
    </w:p>
    <w:p w14:paraId="12D22C95" w14:textId="49539E61" w:rsidR="00A649BF" w:rsidRDefault="00601042" w:rsidP="00364A71">
      <w:pPr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instrText xml:space="preserve"> FORMCHECKBOX </w:instrText>
      </w:r>
      <w:r w:rsidR="00BE07C0">
        <w:fldChar w:fldCharType="separate"/>
      </w:r>
      <w:r>
        <w:fldChar w:fldCharType="end"/>
      </w:r>
      <w:bookmarkEnd w:id="2"/>
      <w:r w:rsidR="00A649BF">
        <w:t>Mitarbeiter Cilag AG</w:t>
      </w:r>
      <w:r w:rsidR="002124B4">
        <w:tab/>
      </w:r>
      <w:r w:rsidR="002124B4">
        <w:tab/>
      </w:r>
      <w:r w:rsidR="002124B4">
        <w:tab/>
      </w:r>
      <w:r w:rsidR="00A948C9">
        <w:t xml:space="preserve">sFr. </w:t>
      </w:r>
      <w:r w:rsidR="002124B4">
        <w:t xml:space="preserve">160 </w:t>
      </w:r>
    </w:p>
    <w:p w14:paraId="240508ED" w14:textId="77777777" w:rsidR="00A649BF" w:rsidRDefault="00601042" w:rsidP="00364A71">
      <w:pPr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BE07C0">
        <w:fldChar w:fldCharType="separate"/>
      </w:r>
      <w:r>
        <w:fldChar w:fldCharType="end"/>
      </w:r>
      <w:bookmarkEnd w:id="3"/>
      <w:r>
        <w:t>A</w:t>
      </w:r>
      <w:r w:rsidR="00A649BF">
        <w:t>ngehörige Cilag AG</w:t>
      </w:r>
      <w:r w:rsidR="002124B4">
        <w:tab/>
      </w:r>
      <w:r w:rsidR="002124B4">
        <w:tab/>
      </w:r>
      <w:r w:rsidR="002124B4">
        <w:tab/>
      </w:r>
      <w:r w:rsidR="00A948C9">
        <w:t xml:space="preserve">sFr. </w:t>
      </w:r>
      <w:r w:rsidR="0054794C">
        <w:t>20</w:t>
      </w:r>
      <w:r w:rsidR="00A948C9">
        <w:t>0</w:t>
      </w:r>
    </w:p>
    <w:p w14:paraId="703439CC" w14:textId="77777777" w:rsidR="002124B4" w:rsidRDefault="002124B4" w:rsidP="002124B4">
      <w:pPr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E07C0">
        <w:fldChar w:fldCharType="separate"/>
      </w:r>
      <w:r>
        <w:fldChar w:fldCharType="end"/>
      </w:r>
      <w:r>
        <w:t xml:space="preserve">Extern </w:t>
      </w:r>
      <w:r>
        <w:tab/>
      </w:r>
      <w:r>
        <w:tab/>
      </w:r>
      <w:r>
        <w:tab/>
      </w:r>
      <w:r>
        <w:tab/>
      </w:r>
      <w:r w:rsidR="0054794C">
        <w:t>sFr. 30</w:t>
      </w:r>
      <w:r w:rsidR="00A948C9">
        <w:t>0</w:t>
      </w:r>
    </w:p>
    <w:p w14:paraId="1E9A2ED0" w14:textId="77777777" w:rsidR="00430415" w:rsidRDefault="002124B4" w:rsidP="00364A71">
      <w:pPr>
        <w:jc w:val="both"/>
      </w:pPr>
      <w:r>
        <w:t>Kinder bis 16 Jahre erhalten 50% Erm</w:t>
      </w:r>
      <w:r w:rsidR="00430415">
        <w:t xml:space="preserve">ässigung auf den Jahresbeitrag </w:t>
      </w:r>
    </w:p>
    <w:p w14:paraId="1C02A407" w14:textId="77777777" w:rsidR="00A948C9" w:rsidRDefault="00A948C9" w:rsidP="00364A71">
      <w:pPr>
        <w:jc w:val="both"/>
      </w:pPr>
    </w:p>
    <w:p w14:paraId="2C5B5871" w14:textId="77777777" w:rsidR="002124B4" w:rsidRDefault="00A649BF" w:rsidP="00364A71">
      <w:pPr>
        <w:jc w:val="both"/>
      </w:pPr>
      <w:r>
        <w:t xml:space="preserve">Mit der Unterschrift bestätige ich die Statuten des BCC </w:t>
      </w:r>
      <w:r w:rsidR="00601042">
        <w:t xml:space="preserve">gelesen und verstanden zu haben. </w:t>
      </w:r>
    </w:p>
    <w:p w14:paraId="475CADDC" w14:textId="77777777" w:rsidR="002124B4" w:rsidRDefault="002124B4" w:rsidP="00364A71">
      <w:pPr>
        <w:jc w:val="both"/>
      </w:pPr>
      <w:r>
        <w:t>Datum:</w:t>
      </w:r>
      <w:r>
        <w:tab/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 w:rsidR="004C208C"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>Unterschrift:</w:t>
      </w:r>
      <w:r w:rsidRPr="002124B4">
        <w:t xml:space="preserve"> </w:t>
      </w:r>
      <w:r>
        <w:t>______________</w:t>
      </w:r>
    </w:p>
    <w:p w14:paraId="49869D59" w14:textId="77777777" w:rsidR="00430415" w:rsidRDefault="00430415" w:rsidP="00364A71">
      <w:pPr>
        <w:jc w:val="both"/>
      </w:pPr>
    </w:p>
    <w:p w14:paraId="4C4F43A9" w14:textId="77777777" w:rsidR="00430415" w:rsidRDefault="00430415" w:rsidP="00364A71">
      <w:pPr>
        <w:jc w:val="both"/>
      </w:pPr>
    </w:p>
    <w:p w14:paraId="17E38C8E" w14:textId="77777777" w:rsidR="00430415" w:rsidRDefault="00430415" w:rsidP="00364A71">
      <w:pPr>
        <w:jc w:val="both"/>
      </w:pPr>
    </w:p>
    <w:p w14:paraId="0F93D51E" w14:textId="77777777" w:rsidR="00430415" w:rsidRDefault="00430415" w:rsidP="00364A71">
      <w:pPr>
        <w:jc w:val="both"/>
      </w:pPr>
    </w:p>
    <w:p w14:paraId="356395D9" w14:textId="77777777" w:rsidR="00DD700D" w:rsidRDefault="00A649BF" w:rsidP="00364A71">
      <w:pPr>
        <w:jc w:val="both"/>
      </w:pPr>
      <w:r>
        <w:t>Aufnahmegesuche sind zu richten an:</w:t>
      </w:r>
    </w:p>
    <w:p w14:paraId="1138732B" w14:textId="2D4925C2" w:rsidR="00A649BF" w:rsidRPr="008F4817" w:rsidRDefault="008F4817" w:rsidP="00A649BF">
      <w:pPr>
        <w:jc w:val="both"/>
        <w:rPr>
          <w:lang w:val="en-US"/>
        </w:rPr>
      </w:pPr>
      <w:r w:rsidRPr="008F4817">
        <w:rPr>
          <w:lang w:val="en-US"/>
        </w:rPr>
        <w:t>Steven K</w:t>
      </w:r>
      <w:r>
        <w:rPr>
          <w:lang w:val="en-US"/>
        </w:rPr>
        <w:t>urth</w:t>
      </w:r>
    </w:p>
    <w:p w14:paraId="3DA70340" w14:textId="6AF93225" w:rsidR="00A649BF" w:rsidRPr="008F4817" w:rsidRDefault="008F4817" w:rsidP="00A649BF">
      <w:pPr>
        <w:jc w:val="both"/>
        <w:rPr>
          <w:lang w:val="en-US"/>
        </w:rPr>
      </w:pPr>
      <w:r>
        <w:rPr>
          <w:lang w:val="en-US"/>
        </w:rPr>
        <w:t>E-</w:t>
      </w:r>
      <w:r w:rsidR="00A948C9" w:rsidRPr="008F4817">
        <w:rPr>
          <w:lang w:val="en-US"/>
        </w:rPr>
        <w:t>Mail:</w:t>
      </w:r>
      <w:hyperlink r:id="rId7" w:history="1">
        <w:r w:rsidRPr="007E6827">
          <w:rPr>
            <w:rStyle w:val="Hyperlink"/>
            <w:lang w:val="en-US"/>
          </w:rPr>
          <w:t>skurth@its.jnj.com</w:t>
        </w:r>
      </w:hyperlink>
      <w:r w:rsidR="00A649BF" w:rsidRPr="008F4817">
        <w:rPr>
          <w:lang w:val="en-US"/>
        </w:rPr>
        <w:t xml:space="preserve"> </w:t>
      </w:r>
    </w:p>
    <w:p w14:paraId="4B3484CB" w14:textId="77777777" w:rsidR="00DD700D" w:rsidRPr="008F4817" w:rsidRDefault="00DD700D" w:rsidP="00364A71">
      <w:pPr>
        <w:jc w:val="both"/>
        <w:rPr>
          <w:lang w:val="en-US"/>
        </w:rPr>
      </w:pPr>
    </w:p>
    <w:sectPr w:rsidR="00DD700D" w:rsidRPr="008F4817" w:rsidSect="00DD700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5669" w14:textId="77777777" w:rsidR="00C84AF5" w:rsidRDefault="00C84AF5" w:rsidP="00554A5B">
      <w:pPr>
        <w:spacing w:after="0" w:line="240" w:lineRule="auto"/>
      </w:pPr>
      <w:r>
        <w:separator/>
      </w:r>
    </w:p>
  </w:endnote>
  <w:endnote w:type="continuationSeparator" w:id="0">
    <w:p w14:paraId="0F0CB7C1" w14:textId="77777777" w:rsidR="00C84AF5" w:rsidRDefault="00C84AF5" w:rsidP="005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31B8" w14:textId="77777777" w:rsidR="00C84AF5" w:rsidRDefault="00C84AF5" w:rsidP="00554A5B">
      <w:pPr>
        <w:spacing w:after="0" w:line="240" w:lineRule="auto"/>
      </w:pPr>
      <w:r>
        <w:separator/>
      </w:r>
    </w:p>
  </w:footnote>
  <w:footnote w:type="continuationSeparator" w:id="0">
    <w:p w14:paraId="065D1322" w14:textId="77777777" w:rsidR="00C84AF5" w:rsidRDefault="00C84AF5" w:rsidP="0055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B4E0" w14:textId="77777777" w:rsidR="002124B4" w:rsidRDefault="002124B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5AFA84" wp14:editId="7F4966AD">
          <wp:simplePos x="0" y="0"/>
          <wp:positionH relativeFrom="column">
            <wp:posOffset>5362388</wp:posOffset>
          </wp:positionH>
          <wp:positionV relativeFrom="paragraph">
            <wp:posOffset>-224005</wp:posOffset>
          </wp:positionV>
          <wp:extent cx="1288800" cy="1252800"/>
          <wp:effectExtent l="0" t="0" r="6985" b="5080"/>
          <wp:wrapNone/>
          <wp:docPr id="2" name="Grafik 2" descr="L:\Company\Bowling Club Cilag (BCC)\Grafik\b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mpany\Bowling Club Cilag (BCC)\Grafik\bc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12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1" w:cryptProviderType="rsaAES" w:cryptAlgorithmClass="hash" w:cryptAlgorithmType="typeAny" w:cryptAlgorithmSid="14" w:cryptSpinCount="100000" w:hash="z7fIxaVlaVBQx5XE9tZNVIODQmhH2IWWcEllI+JU6AGK4BpiFtjxpuPOujzhGqmPqBBMYei1WQO2F5Y3xBr4Mg==" w:salt="lkIlYJ+2cC/9uCRrQLKCJ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71"/>
    <w:rsid w:val="002124B4"/>
    <w:rsid w:val="00364A71"/>
    <w:rsid w:val="003B1364"/>
    <w:rsid w:val="00430415"/>
    <w:rsid w:val="004C208C"/>
    <w:rsid w:val="0054794C"/>
    <w:rsid w:val="00554A5B"/>
    <w:rsid w:val="00601042"/>
    <w:rsid w:val="008467CD"/>
    <w:rsid w:val="008B5638"/>
    <w:rsid w:val="008F4817"/>
    <w:rsid w:val="00A211BA"/>
    <w:rsid w:val="00A649BF"/>
    <w:rsid w:val="00A948C9"/>
    <w:rsid w:val="00AC16F5"/>
    <w:rsid w:val="00BE07C0"/>
    <w:rsid w:val="00BE1E77"/>
    <w:rsid w:val="00C84AF5"/>
    <w:rsid w:val="00CC4061"/>
    <w:rsid w:val="00DD700D"/>
    <w:rsid w:val="00DE69A6"/>
    <w:rsid w:val="00E13C93"/>
    <w:rsid w:val="00EF65E9"/>
    <w:rsid w:val="00FA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A4FF377"/>
  <w15:docId w15:val="{E1E96EE3-D33B-4194-9061-0E6302A6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4A7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A7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49B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5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A5B"/>
  </w:style>
  <w:style w:type="paragraph" w:styleId="Fuzeile">
    <w:name w:val="footer"/>
    <w:basedOn w:val="Standard"/>
    <w:link w:val="FuzeileZchn"/>
    <w:uiPriority w:val="99"/>
    <w:unhideWhenUsed/>
    <w:rsid w:val="0055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A5B"/>
  </w:style>
  <w:style w:type="character" w:styleId="NichtaufgelsteErwhnung">
    <w:name w:val="Unresolved Mention"/>
    <w:basedOn w:val="Absatz-Standardschriftart"/>
    <w:uiPriority w:val="99"/>
    <w:semiHidden/>
    <w:unhideWhenUsed/>
    <w:rsid w:val="008F4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urth@its.jnj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5413-BA7B-460F-B95E-8DAB306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zger, Ramon [CILCH]</dc:creator>
  <cp:lastModifiedBy>Brenner, Thomas [CILCH]</cp:lastModifiedBy>
  <cp:revision>4</cp:revision>
  <cp:lastPrinted>2017-08-17T11:35:00Z</cp:lastPrinted>
  <dcterms:created xsi:type="dcterms:W3CDTF">2022-12-01T14:29:00Z</dcterms:created>
  <dcterms:modified xsi:type="dcterms:W3CDTF">2022-12-01T14:31:00Z</dcterms:modified>
  <cp:contentStatus/>
</cp:coreProperties>
</file>